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27C" w:rsidRDefault="0031027C" w:rsidP="0031027C">
      <w:pPr>
        <w:pStyle w:val="a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附件2</w:t>
      </w:r>
    </w:p>
    <w:p w:rsidR="0031027C" w:rsidRDefault="0031027C" w:rsidP="0031027C">
      <w:pPr>
        <w:pStyle w:val="a0"/>
        <w:jc w:val="center"/>
        <w:rPr>
          <w:rFonts w:ascii="方正小标宋简体" w:eastAsia="方正小标宋简体" w:hAnsi="仿宋"/>
          <w:color w:val="000000"/>
          <w:sz w:val="36"/>
          <w:szCs w:val="36"/>
        </w:rPr>
      </w:pPr>
      <w:r w:rsidRPr="0031027C">
        <w:rPr>
          <w:rFonts w:ascii="方正小标宋简体" w:eastAsia="方正小标宋简体" w:hAnsi="仿宋" w:hint="eastAsia"/>
          <w:color w:val="000000"/>
          <w:sz w:val="36"/>
          <w:szCs w:val="36"/>
        </w:rPr>
        <w:t>岳西县中医院</w:t>
      </w:r>
      <w:r w:rsidR="005D7ED1" w:rsidRPr="0031027C">
        <w:rPr>
          <w:rFonts w:ascii="方正小标宋简体" w:eastAsia="方正小标宋简体" w:hAnsi="仿宋" w:hint="eastAsia"/>
          <w:color w:val="000000"/>
          <w:sz w:val="36"/>
          <w:szCs w:val="36"/>
        </w:rPr>
        <w:t>2023年度</w:t>
      </w:r>
      <w:r w:rsidRPr="0031027C">
        <w:rPr>
          <w:rFonts w:ascii="方正小标宋简体" w:eastAsia="方正小标宋简体" w:hAnsi="仿宋" w:hint="eastAsia"/>
          <w:color w:val="000000"/>
          <w:sz w:val="36"/>
          <w:szCs w:val="36"/>
        </w:rPr>
        <w:t>公开招聘紧缺专业技术人员岗位表</w:t>
      </w:r>
    </w:p>
    <w:tbl>
      <w:tblPr>
        <w:tblW w:w="15409" w:type="dxa"/>
        <w:jc w:val="center"/>
        <w:tblInd w:w="95" w:type="dxa"/>
        <w:tblLook w:val="04A0"/>
      </w:tblPr>
      <w:tblGrid>
        <w:gridCol w:w="975"/>
        <w:gridCol w:w="930"/>
        <w:gridCol w:w="915"/>
        <w:gridCol w:w="780"/>
        <w:gridCol w:w="2124"/>
        <w:gridCol w:w="7311"/>
        <w:gridCol w:w="2374"/>
      </w:tblGrid>
      <w:tr w:rsidR="0031027C" w:rsidRPr="0031027C" w:rsidTr="007367D3">
        <w:trPr>
          <w:trHeight w:val="216"/>
          <w:jc w:val="center"/>
        </w:trPr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27C" w:rsidRPr="00051AF1" w:rsidRDefault="0031027C" w:rsidP="003102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1AF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招聘单位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27C" w:rsidRPr="00051AF1" w:rsidRDefault="0031027C" w:rsidP="003102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1AF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岗位名称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27C" w:rsidRPr="00051AF1" w:rsidRDefault="0031027C" w:rsidP="003102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1AF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岗位代码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27C" w:rsidRPr="00051AF1" w:rsidRDefault="0031027C" w:rsidP="003102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1AF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1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27C" w:rsidRPr="00051AF1" w:rsidRDefault="0031027C" w:rsidP="003102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1AF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报考条件要求</w:t>
            </w:r>
          </w:p>
        </w:tc>
      </w:tr>
      <w:tr w:rsidR="007367D3" w:rsidRPr="0031027C" w:rsidTr="007367D3">
        <w:trPr>
          <w:trHeight w:val="361"/>
          <w:jc w:val="center"/>
        </w:trPr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7D3" w:rsidRPr="00051AF1" w:rsidRDefault="007367D3" w:rsidP="0031027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7D3" w:rsidRPr="00051AF1" w:rsidRDefault="007367D3" w:rsidP="0031027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7D3" w:rsidRPr="00051AF1" w:rsidRDefault="007367D3" w:rsidP="0031027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7D3" w:rsidRPr="00051AF1" w:rsidRDefault="007367D3" w:rsidP="0031027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7D3" w:rsidRPr="00051AF1" w:rsidRDefault="007367D3" w:rsidP="003102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1AF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学历（学位）</w:t>
            </w:r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7D3" w:rsidRPr="00051AF1" w:rsidRDefault="007367D3" w:rsidP="003102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1AF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7D3" w:rsidRPr="00051AF1" w:rsidRDefault="007367D3" w:rsidP="003102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1AF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年龄</w:t>
            </w:r>
          </w:p>
        </w:tc>
      </w:tr>
      <w:tr w:rsidR="007367D3" w:rsidRPr="00051AF1" w:rsidTr="007367D3">
        <w:trPr>
          <w:trHeight w:val="989"/>
          <w:jc w:val="center"/>
        </w:trPr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D3" w:rsidRPr="00051AF1" w:rsidRDefault="007367D3" w:rsidP="00051AF1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岳西县中医院    32名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D3" w:rsidRPr="00051AF1" w:rsidRDefault="007367D3" w:rsidP="00051AF1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专业技术人员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D3" w:rsidRPr="00051AF1" w:rsidRDefault="007367D3" w:rsidP="00051AF1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WS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D3" w:rsidRPr="00051AF1" w:rsidRDefault="007367D3" w:rsidP="00051AF1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D3" w:rsidRPr="00051AF1" w:rsidRDefault="007367D3" w:rsidP="00051AF1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本科（学士）及以上</w:t>
            </w:r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D3" w:rsidRPr="00051AF1" w:rsidRDefault="007367D3" w:rsidP="006B6DD4">
            <w:pPr>
              <w:widowControl/>
              <w:spacing w:line="24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本科：中医学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(</w:t>
            </w:r>
            <w:r w:rsidR="006B6DD4"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100501K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)</w:t>
            </w: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、中西医临床医学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(</w:t>
            </w:r>
            <w:r w:rsidR="006B6DD4"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100601K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)</w:t>
            </w: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 xml:space="preserve">               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 xml:space="preserve">       </w:t>
            </w: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研究生： 中医内科学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(</w:t>
            </w:r>
            <w:r w:rsidR="006B6DD4"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100506</w:t>
            </w: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 xml:space="preserve"> 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)</w:t>
            </w: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、中医外科学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(</w:t>
            </w:r>
            <w:r w:rsidR="006B6DD4"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100507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)</w:t>
            </w: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、中医骨伤科学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(</w:t>
            </w:r>
            <w:r w:rsidR="006B6DD4"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100508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)</w:t>
            </w: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、中医五官科学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(</w:t>
            </w:r>
            <w:r w:rsidR="006B6DD4"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100511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)</w:t>
            </w: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、中医妇科学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(</w:t>
            </w:r>
            <w:r w:rsidR="006B6DD4"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100509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)</w:t>
            </w: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、中西医结合临床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(</w:t>
            </w:r>
            <w:r w:rsidR="006B6DD4"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100602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D3" w:rsidRPr="00051AF1" w:rsidRDefault="007367D3" w:rsidP="00051AF1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35周岁以下</w:t>
            </w:r>
          </w:p>
        </w:tc>
      </w:tr>
      <w:tr w:rsidR="007367D3" w:rsidRPr="00051AF1" w:rsidTr="007367D3">
        <w:trPr>
          <w:trHeight w:val="720"/>
          <w:jc w:val="center"/>
        </w:trPr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7D3" w:rsidRPr="00051AF1" w:rsidRDefault="007367D3" w:rsidP="00051AF1">
            <w:pPr>
              <w:widowControl/>
              <w:spacing w:line="24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7D3" w:rsidRPr="00051AF1" w:rsidRDefault="007367D3" w:rsidP="00051AF1">
            <w:pPr>
              <w:widowControl/>
              <w:spacing w:line="24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D3" w:rsidRPr="00051AF1" w:rsidRDefault="007367D3" w:rsidP="00051AF1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WS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D3" w:rsidRPr="00051AF1" w:rsidRDefault="007367D3" w:rsidP="00051AF1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D3" w:rsidRPr="00051AF1" w:rsidRDefault="007367D3" w:rsidP="00051AF1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本科（学士）及以上</w:t>
            </w:r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D3" w:rsidRPr="00051AF1" w:rsidRDefault="007367D3" w:rsidP="006B6DD4">
            <w:pPr>
              <w:widowControl/>
              <w:spacing w:line="24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 xml:space="preserve">本科：中医儿科学 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(</w:t>
            </w:r>
            <w:r w:rsidR="006B6DD4"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100512TK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)</w:t>
            </w: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 xml:space="preserve">                                   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 xml:space="preserve">      </w:t>
            </w: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研究生：中医儿科学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(100510)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D3" w:rsidRPr="00051AF1" w:rsidRDefault="007367D3" w:rsidP="00051AF1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35周岁以下</w:t>
            </w:r>
          </w:p>
        </w:tc>
      </w:tr>
      <w:tr w:rsidR="007367D3" w:rsidRPr="00051AF1" w:rsidTr="007367D3">
        <w:trPr>
          <w:trHeight w:val="621"/>
          <w:jc w:val="center"/>
        </w:trPr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7D3" w:rsidRPr="00051AF1" w:rsidRDefault="007367D3" w:rsidP="00051AF1">
            <w:pPr>
              <w:widowControl/>
              <w:spacing w:line="24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7D3" w:rsidRPr="00051AF1" w:rsidRDefault="007367D3" w:rsidP="00051AF1">
            <w:pPr>
              <w:widowControl/>
              <w:spacing w:line="24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D3" w:rsidRPr="00051AF1" w:rsidRDefault="007367D3" w:rsidP="00051AF1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WS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D3" w:rsidRPr="00051AF1" w:rsidRDefault="007367D3" w:rsidP="00051AF1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D3" w:rsidRPr="00051AF1" w:rsidRDefault="007367D3" w:rsidP="00051AF1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本科（学士）及以上</w:t>
            </w:r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D3" w:rsidRPr="00051AF1" w:rsidRDefault="007367D3" w:rsidP="006B6DD4">
            <w:pPr>
              <w:widowControl/>
              <w:spacing w:line="24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 xml:space="preserve">本科：针灸推拿学  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(</w:t>
            </w:r>
            <w:r w:rsidR="006B6DD4"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100502K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)</w:t>
            </w: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 xml:space="preserve">                                    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 xml:space="preserve">     </w:t>
            </w: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 xml:space="preserve"> 研究生：针灸推拿学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(</w:t>
            </w:r>
            <w:r w:rsidR="006B6DD4"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100512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)</w:t>
            </w:r>
            <w:r w:rsidR="006B6DD4"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 xml:space="preserve"> </w:t>
            </w: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D3" w:rsidRPr="00051AF1" w:rsidRDefault="007367D3" w:rsidP="00051AF1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35周岁以下</w:t>
            </w:r>
          </w:p>
        </w:tc>
      </w:tr>
      <w:tr w:rsidR="007367D3" w:rsidRPr="00051AF1" w:rsidTr="007367D3">
        <w:trPr>
          <w:trHeight w:val="1836"/>
          <w:jc w:val="center"/>
        </w:trPr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7D3" w:rsidRPr="00051AF1" w:rsidRDefault="007367D3" w:rsidP="00051AF1">
            <w:pPr>
              <w:widowControl/>
              <w:spacing w:line="24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7D3" w:rsidRPr="00051AF1" w:rsidRDefault="007367D3" w:rsidP="00051AF1">
            <w:pPr>
              <w:widowControl/>
              <w:spacing w:line="24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D3" w:rsidRPr="00051AF1" w:rsidRDefault="007367D3" w:rsidP="00051AF1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WS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D3" w:rsidRPr="00051AF1" w:rsidRDefault="007367D3" w:rsidP="00051AF1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D3" w:rsidRPr="00051AF1" w:rsidRDefault="007367D3" w:rsidP="00051AF1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本科（学士）及以上</w:t>
            </w:r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D3" w:rsidRPr="00051AF1" w:rsidRDefault="007367D3" w:rsidP="006B6DD4">
            <w:pPr>
              <w:widowControl/>
              <w:spacing w:line="24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本科：临床医学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(</w:t>
            </w:r>
            <w:r w:rsidR="006B6DD4"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100201K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)</w:t>
            </w: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 xml:space="preserve">                                       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 xml:space="preserve">      </w:t>
            </w: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 xml:space="preserve"> 研究生：内科学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(</w:t>
            </w:r>
            <w:r w:rsidR="006B6DD4"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100201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)</w:t>
            </w:r>
            <w:r w:rsidR="006B6DD4"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 xml:space="preserve"> </w:t>
            </w: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(含：心血管病、血液病、呼吸系病、消化系病、内分泌与代谢病、肾病、风湿病、传染病) 、儿科学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(</w:t>
            </w:r>
            <w:r w:rsidR="006B6DD4"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100202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)</w:t>
            </w: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、  老年医学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(</w:t>
            </w:r>
            <w:r w:rsidR="006B6DD4"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100203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)</w:t>
            </w: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、神经病学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(</w:t>
            </w:r>
            <w:r w:rsidR="006B6DD4"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100204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)</w:t>
            </w: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 xml:space="preserve"> 、精神病与精神卫生学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(</w:t>
            </w:r>
            <w:r w:rsidR="006B6DD4"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100205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)</w:t>
            </w: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 xml:space="preserve"> 、皮肤病与性病学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(</w:t>
            </w:r>
            <w:r w:rsidR="006B6DD4"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100206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)</w:t>
            </w: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、  外科学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(</w:t>
            </w:r>
            <w:r w:rsidR="006B6DD4"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100210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)</w:t>
            </w:r>
            <w:r w:rsidR="006B6DD4"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 xml:space="preserve"> </w:t>
            </w: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(含：普外、骨外、泌尿外、胸心外、神外、整形、烧伤、野战外) 、妇产科学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(</w:t>
            </w:r>
            <w:r w:rsidR="006B6DD4"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100211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)</w:t>
            </w: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、眼科学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(</w:t>
            </w:r>
            <w:r w:rsidR="006B6DD4"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100212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)</w:t>
            </w:r>
            <w:r w:rsidR="006B6DD4"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 xml:space="preserve"> </w:t>
            </w: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 xml:space="preserve"> 、耳鼻咽喉科学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(</w:t>
            </w:r>
            <w:r w:rsidR="006B6DD4"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100213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)</w:t>
            </w: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 xml:space="preserve">、肿瘤学 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(</w:t>
            </w:r>
            <w:r w:rsidR="006B6DD4"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100214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D3" w:rsidRPr="00051AF1" w:rsidRDefault="007367D3" w:rsidP="00051AF1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35周岁以下</w:t>
            </w:r>
          </w:p>
        </w:tc>
      </w:tr>
      <w:tr w:rsidR="007367D3" w:rsidRPr="00051AF1" w:rsidTr="007367D3">
        <w:trPr>
          <w:trHeight w:val="558"/>
          <w:jc w:val="center"/>
        </w:trPr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7D3" w:rsidRPr="00051AF1" w:rsidRDefault="007367D3" w:rsidP="00051AF1">
            <w:pPr>
              <w:widowControl/>
              <w:spacing w:line="24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7D3" w:rsidRPr="00051AF1" w:rsidRDefault="007367D3" w:rsidP="00051AF1">
            <w:pPr>
              <w:widowControl/>
              <w:spacing w:line="24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D3" w:rsidRPr="00051AF1" w:rsidRDefault="007367D3" w:rsidP="00051AF1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WS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D3" w:rsidRPr="00051AF1" w:rsidRDefault="007367D3" w:rsidP="00051AF1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D3" w:rsidRPr="00051AF1" w:rsidRDefault="007367D3" w:rsidP="00051AF1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本科（学士）及以上</w:t>
            </w:r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D3" w:rsidRPr="00051AF1" w:rsidRDefault="007367D3" w:rsidP="006B6DD4">
            <w:pPr>
              <w:widowControl/>
              <w:spacing w:line="24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本科：医学影像学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(</w:t>
            </w:r>
            <w:r w:rsidR="006B6DD4"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100203TK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)</w:t>
            </w: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 xml:space="preserve">                                    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 xml:space="preserve">      </w:t>
            </w: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研究生：影像医学与核医学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(</w:t>
            </w:r>
            <w:r w:rsidR="006B6DD4"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100207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)</w:t>
            </w:r>
            <w:r w:rsidR="006B6DD4"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 xml:space="preserve"> </w:t>
            </w: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D3" w:rsidRPr="00051AF1" w:rsidRDefault="007367D3" w:rsidP="00051AF1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35周岁以下</w:t>
            </w:r>
          </w:p>
        </w:tc>
      </w:tr>
      <w:tr w:rsidR="007367D3" w:rsidRPr="00051AF1" w:rsidTr="007367D3">
        <w:trPr>
          <w:trHeight w:val="780"/>
          <w:jc w:val="center"/>
        </w:trPr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7D3" w:rsidRPr="00051AF1" w:rsidRDefault="007367D3" w:rsidP="00051AF1">
            <w:pPr>
              <w:widowControl/>
              <w:spacing w:line="24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7D3" w:rsidRPr="00051AF1" w:rsidRDefault="007367D3" w:rsidP="00051AF1">
            <w:pPr>
              <w:widowControl/>
              <w:spacing w:line="24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D3" w:rsidRPr="00051AF1" w:rsidRDefault="007367D3" w:rsidP="00051AF1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WS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D3" w:rsidRPr="00051AF1" w:rsidRDefault="007367D3" w:rsidP="00051AF1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D3" w:rsidRPr="00051AF1" w:rsidRDefault="007367D3" w:rsidP="00051AF1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本科（学士）及以上</w:t>
            </w:r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D3" w:rsidRPr="00051AF1" w:rsidRDefault="007367D3" w:rsidP="006B6DD4">
            <w:pPr>
              <w:widowControl/>
              <w:spacing w:line="24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本科：口腔医学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(</w:t>
            </w:r>
            <w:r w:rsidR="006B6DD4"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100301K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)</w:t>
            </w: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 xml:space="preserve">                                        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 xml:space="preserve">      </w:t>
            </w: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研究生：口腔基础医学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(</w:t>
            </w: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 xml:space="preserve"> </w:t>
            </w:r>
            <w:r w:rsidR="006B6DD4"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100301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)</w:t>
            </w: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、口腔临床医学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(</w:t>
            </w:r>
            <w:r w:rsidR="006B6DD4"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100302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D3" w:rsidRPr="00051AF1" w:rsidRDefault="007367D3" w:rsidP="00051AF1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35周岁以下</w:t>
            </w:r>
          </w:p>
        </w:tc>
      </w:tr>
      <w:tr w:rsidR="007367D3" w:rsidRPr="00051AF1" w:rsidTr="007367D3">
        <w:trPr>
          <w:trHeight w:val="780"/>
          <w:jc w:val="center"/>
        </w:trPr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7D3" w:rsidRPr="00051AF1" w:rsidRDefault="007367D3" w:rsidP="00051AF1">
            <w:pPr>
              <w:widowControl/>
              <w:spacing w:line="24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7D3" w:rsidRPr="00051AF1" w:rsidRDefault="007367D3" w:rsidP="00051AF1">
            <w:pPr>
              <w:widowControl/>
              <w:spacing w:line="24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D3" w:rsidRPr="00051AF1" w:rsidRDefault="007367D3" w:rsidP="00051AF1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WS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D3" w:rsidRPr="00051AF1" w:rsidRDefault="007367D3" w:rsidP="00051AF1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D3" w:rsidRPr="00051AF1" w:rsidRDefault="007367D3" w:rsidP="00051AF1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本科（学士）及以上</w:t>
            </w:r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D3" w:rsidRPr="00051AF1" w:rsidRDefault="007367D3" w:rsidP="006B6DD4">
            <w:pPr>
              <w:widowControl/>
              <w:spacing w:line="24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本科：麻醉学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(</w:t>
            </w:r>
            <w:r w:rsidR="006B6DD4"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100202TK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)</w:t>
            </w: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 xml:space="preserve">                                         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 xml:space="preserve">      </w:t>
            </w: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研究生：麻醉学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(100217)</w:t>
            </w: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D3" w:rsidRPr="00051AF1" w:rsidRDefault="007367D3" w:rsidP="00051AF1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35周岁以下</w:t>
            </w:r>
          </w:p>
        </w:tc>
      </w:tr>
      <w:tr w:rsidR="007367D3" w:rsidRPr="00051AF1" w:rsidTr="007367D3">
        <w:trPr>
          <w:trHeight w:val="450"/>
          <w:jc w:val="center"/>
        </w:trPr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67D3" w:rsidRPr="00051AF1" w:rsidRDefault="007367D3" w:rsidP="00051AF1">
            <w:pPr>
              <w:widowControl/>
              <w:spacing w:line="24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67D3" w:rsidRPr="00051AF1" w:rsidRDefault="007367D3" w:rsidP="00051AF1">
            <w:pPr>
              <w:widowControl/>
              <w:spacing w:line="24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D3" w:rsidRPr="00051AF1" w:rsidRDefault="007367D3" w:rsidP="00051AF1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WS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D3" w:rsidRPr="00051AF1" w:rsidRDefault="007367D3" w:rsidP="00051AF1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D3" w:rsidRPr="00051AF1" w:rsidRDefault="007367D3" w:rsidP="00051AF1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本科（学士）</w:t>
            </w:r>
          </w:p>
        </w:tc>
        <w:tc>
          <w:tcPr>
            <w:tcW w:w="7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D3" w:rsidRPr="00051AF1" w:rsidRDefault="007367D3" w:rsidP="00051AF1">
            <w:pPr>
              <w:widowControl/>
              <w:spacing w:line="24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护理学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(</w:t>
            </w:r>
            <w:r w:rsidR="006B6DD4"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101101</w:t>
            </w:r>
            <w:r w:rsidR="006B6DD4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)</w:t>
            </w: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D3" w:rsidRPr="00051AF1" w:rsidRDefault="007367D3" w:rsidP="00051AF1">
            <w:pPr>
              <w:widowControl/>
              <w:spacing w:line="2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51AF1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25周岁以下</w:t>
            </w:r>
          </w:p>
        </w:tc>
      </w:tr>
      <w:tr w:rsidR="007367D3" w:rsidRPr="00051AF1" w:rsidTr="007367D3">
        <w:trPr>
          <w:trHeight w:val="363"/>
          <w:jc w:val="center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7D3" w:rsidRPr="00051AF1" w:rsidRDefault="007367D3" w:rsidP="00051AF1">
            <w:pPr>
              <w:spacing w:line="24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D3" w:rsidRPr="00051AF1" w:rsidRDefault="007367D3" w:rsidP="00051AF1">
            <w:pPr>
              <w:spacing w:line="2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D3" w:rsidRPr="00051AF1" w:rsidRDefault="007367D3" w:rsidP="00051AF1">
            <w:pPr>
              <w:spacing w:line="2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D3" w:rsidRPr="00051AF1" w:rsidRDefault="007367D3" w:rsidP="00051AF1">
            <w:pPr>
              <w:spacing w:line="2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D3" w:rsidRPr="00051AF1" w:rsidRDefault="007367D3" w:rsidP="00051AF1">
            <w:pPr>
              <w:spacing w:line="24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D3" w:rsidRPr="00051AF1" w:rsidRDefault="007367D3" w:rsidP="00051AF1">
            <w:pPr>
              <w:spacing w:line="24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</w:p>
        </w:tc>
      </w:tr>
    </w:tbl>
    <w:p w:rsidR="00051AF1" w:rsidRPr="00327371" w:rsidRDefault="00051AF1" w:rsidP="00327371"/>
    <w:sectPr w:rsidR="00051AF1" w:rsidRPr="00327371" w:rsidSect="00327371">
      <w:footerReference w:type="default" r:id="rId7"/>
      <w:pgSz w:w="16838" w:h="11906" w:orient="landscape" w:code="9"/>
      <w:pgMar w:top="1134" w:right="1247" w:bottom="1304" w:left="1247" w:header="851" w:footer="992" w:gutter="0"/>
      <w:cols w:space="720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F35" w:rsidRDefault="001B5F35">
      <w:r>
        <w:separator/>
      </w:r>
    </w:p>
  </w:endnote>
  <w:endnote w:type="continuationSeparator" w:id="1">
    <w:p w:rsidR="001B5F35" w:rsidRDefault="001B5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27A" w:rsidRDefault="00115407">
    <w:pPr>
      <w:pStyle w:val="a6"/>
      <w:jc w:val="center"/>
    </w:pPr>
    <w:fldSimple w:instr=" PAGE   \* MERGEFORMAT ">
      <w:r w:rsidR="00327371" w:rsidRPr="00327371">
        <w:rPr>
          <w:noProof/>
          <w:lang w:val="zh-CN"/>
        </w:rPr>
        <w:t>10</w:t>
      </w:r>
    </w:fldSimple>
  </w:p>
  <w:p w:rsidR="00FA2589" w:rsidRDefault="00FA25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F35" w:rsidRDefault="001B5F35">
      <w:r>
        <w:separator/>
      </w:r>
    </w:p>
  </w:footnote>
  <w:footnote w:type="continuationSeparator" w:id="1">
    <w:p w:rsidR="001B5F35" w:rsidRDefault="001B5F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608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Tc1YjA2ODEwZTlhMDQ0OTgzYjhjZWZiZDllNTI2OGIifQ=="/>
  </w:docVars>
  <w:rsids>
    <w:rsidRoot w:val="0B3B165D"/>
    <w:rsid w:val="00002E1A"/>
    <w:rsid w:val="00051AF1"/>
    <w:rsid w:val="000A11AD"/>
    <w:rsid w:val="000B00E8"/>
    <w:rsid w:val="000C7802"/>
    <w:rsid w:val="00104C75"/>
    <w:rsid w:val="00115407"/>
    <w:rsid w:val="00190870"/>
    <w:rsid w:val="00191FE1"/>
    <w:rsid w:val="001B5F35"/>
    <w:rsid w:val="001E5B53"/>
    <w:rsid w:val="002209FF"/>
    <w:rsid w:val="002536A7"/>
    <w:rsid w:val="002701D5"/>
    <w:rsid w:val="002726C0"/>
    <w:rsid w:val="002B297F"/>
    <w:rsid w:val="002D54BA"/>
    <w:rsid w:val="0031027C"/>
    <w:rsid w:val="00320AFE"/>
    <w:rsid w:val="003259A7"/>
    <w:rsid w:val="00327371"/>
    <w:rsid w:val="003555D6"/>
    <w:rsid w:val="003652D7"/>
    <w:rsid w:val="0038191E"/>
    <w:rsid w:val="003B63FA"/>
    <w:rsid w:val="004D47FC"/>
    <w:rsid w:val="004D6C2E"/>
    <w:rsid w:val="004E6577"/>
    <w:rsid w:val="004F427A"/>
    <w:rsid w:val="00504298"/>
    <w:rsid w:val="00505AFA"/>
    <w:rsid w:val="005310FB"/>
    <w:rsid w:val="00560C89"/>
    <w:rsid w:val="005732CA"/>
    <w:rsid w:val="00575F46"/>
    <w:rsid w:val="00584159"/>
    <w:rsid w:val="005A6801"/>
    <w:rsid w:val="005C5519"/>
    <w:rsid w:val="005D7ED1"/>
    <w:rsid w:val="0060659A"/>
    <w:rsid w:val="0060688D"/>
    <w:rsid w:val="00615DB2"/>
    <w:rsid w:val="00631289"/>
    <w:rsid w:val="006B56D2"/>
    <w:rsid w:val="006B6DD4"/>
    <w:rsid w:val="006D79FD"/>
    <w:rsid w:val="007367D3"/>
    <w:rsid w:val="00752164"/>
    <w:rsid w:val="00787203"/>
    <w:rsid w:val="007A0668"/>
    <w:rsid w:val="007B5E0B"/>
    <w:rsid w:val="007C65F4"/>
    <w:rsid w:val="007D4EB4"/>
    <w:rsid w:val="007D5702"/>
    <w:rsid w:val="007E07E3"/>
    <w:rsid w:val="00805245"/>
    <w:rsid w:val="00831351"/>
    <w:rsid w:val="0086136E"/>
    <w:rsid w:val="00885A1F"/>
    <w:rsid w:val="008C1FB4"/>
    <w:rsid w:val="008C502A"/>
    <w:rsid w:val="00920C40"/>
    <w:rsid w:val="00961168"/>
    <w:rsid w:val="00967E91"/>
    <w:rsid w:val="00985F30"/>
    <w:rsid w:val="00987E06"/>
    <w:rsid w:val="009A78A9"/>
    <w:rsid w:val="009D11FF"/>
    <w:rsid w:val="009F3766"/>
    <w:rsid w:val="00A32602"/>
    <w:rsid w:val="00A41074"/>
    <w:rsid w:val="00A508BC"/>
    <w:rsid w:val="00A83D70"/>
    <w:rsid w:val="00AE13D3"/>
    <w:rsid w:val="00AE4755"/>
    <w:rsid w:val="00AF39B7"/>
    <w:rsid w:val="00B063A6"/>
    <w:rsid w:val="00B13C55"/>
    <w:rsid w:val="00B23D44"/>
    <w:rsid w:val="00B33B7F"/>
    <w:rsid w:val="00B4626A"/>
    <w:rsid w:val="00B540D2"/>
    <w:rsid w:val="00B87C8C"/>
    <w:rsid w:val="00BB0169"/>
    <w:rsid w:val="00BB2E42"/>
    <w:rsid w:val="00BD2CDF"/>
    <w:rsid w:val="00BF549E"/>
    <w:rsid w:val="00BF725A"/>
    <w:rsid w:val="00BF74CF"/>
    <w:rsid w:val="00C077E0"/>
    <w:rsid w:val="00C3154C"/>
    <w:rsid w:val="00C32FA9"/>
    <w:rsid w:val="00C43B8B"/>
    <w:rsid w:val="00C45743"/>
    <w:rsid w:val="00C614E3"/>
    <w:rsid w:val="00C71884"/>
    <w:rsid w:val="00C771A7"/>
    <w:rsid w:val="00CB4BA2"/>
    <w:rsid w:val="00CC655A"/>
    <w:rsid w:val="00D20942"/>
    <w:rsid w:val="00D2736C"/>
    <w:rsid w:val="00D435BC"/>
    <w:rsid w:val="00D46856"/>
    <w:rsid w:val="00D54789"/>
    <w:rsid w:val="00D62695"/>
    <w:rsid w:val="00DA036A"/>
    <w:rsid w:val="00DA3A3A"/>
    <w:rsid w:val="00DB08E6"/>
    <w:rsid w:val="00E53138"/>
    <w:rsid w:val="00E80680"/>
    <w:rsid w:val="00E93D94"/>
    <w:rsid w:val="00EB460E"/>
    <w:rsid w:val="00EC7672"/>
    <w:rsid w:val="00ED6F28"/>
    <w:rsid w:val="00EE2385"/>
    <w:rsid w:val="00EF4631"/>
    <w:rsid w:val="00F16A32"/>
    <w:rsid w:val="00F20598"/>
    <w:rsid w:val="00F503E7"/>
    <w:rsid w:val="00F612E5"/>
    <w:rsid w:val="00F877B4"/>
    <w:rsid w:val="00FA2589"/>
    <w:rsid w:val="00FB61A0"/>
    <w:rsid w:val="00FD4393"/>
    <w:rsid w:val="03C20681"/>
    <w:rsid w:val="0B3B165D"/>
    <w:rsid w:val="0F4040DA"/>
    <w:rsid w:val="0FB46474"/>
    <w:rsid w:val="113F0214"/>
    <w:rsid w:val="1626257D"/>
    <w:rsid w:val="167F4A7D"/>
    <w:rsid w:val="18682953"/>
    <w:rsid w:val="1C6C0A60"/>
    <w:rsid w:val="1DF15936"/>
    <w:rsid w:val="1E4651DE"/>
    <w:rsid w:val="1F86013B"/>
    <w:rsid w:val="23F67E80"/>
    <w:rsid w:val="277E4F85"/>
    <w:rsid w:val="2A1013F9"/>
    <w:rsid w:val="2DF904E9"/>
    <w:rsid w:val="2E1C321C"/>
    <w:rsid w:val="31454552"/>
    <w:rsid w:val="37356212"/>
    <w:rsid w:val="42595103"/>
    <w:rsid w:val="55AD68B9"/>
    <w:rsid w:val="5B0127F8"/>
    <w:rsid w:val="5D611FF6"/>
    <w:rsid w:val="66CD5B4D"/>
    <w:rsid w:val="67744D69"/>
    <w:rsid w:val="6864275D"/>
    <w:rsid w:val="6C627CF4"/>
    <w:rsid w:val="700026DE"/>
    <w:rsid w:val="77825429"/>
    <w:rsid w:val="785C5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Body Text" w:uiPriority="99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9F3766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9F3766"/>
    <w:pPr>
      <w:spacing w:before="141" w:after="141"/>
      <w:jc w:val="left"/>
      <w:outlineLvl w:val="0"/>
    </w:pPr>
    <w:rPr>
      <w:rFonts w:ascii="宋体" w:hAnsi="宋体" w:hint="eastAsia"/>
      <w:kern w:val="44"/>
      <w:sz w:val="42"/>
      <w:szCs w:val="42"/>
    </w:rPr>
  </w:style>
  <w:style w:type="paragraph" w:styleId="3">
    <w:name w:val="heading 3"/>
    <w:basedOn w:val="a"/>
    <w:next w:val="a"/>
    <w:link w:val="3Char"/>
    <w:qFormat/>
    <w:rsid w:val="009F3766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unhideWhenUsed/>
    <w:qFormat/>
    <w:rsid w:val="009F3766"/>
    <w:pPr>
      <w:spacing w:after="120"/>
    </w:pPr>
    <w:rPr>
      <w:szCs w:val="22"/>
    </w:rPr>
  </w:style>
  <w:style w:type="character" w:customStyle="1" w:styleId="3Char">
    <w:name w:val="标题 3 Char"/>
    <w:basedOn w:val="a1"/>
    <w:link w:val="3"/>
    <w:rsid w:val="009F3766"/>
    <w:rPr>
      <w:rFonts w:ascii="Calibri" w:eastAsia="宋体" w:hAnsi="Calibri" w:cs="Times New Roman"/>
      <w:b/>
      <w:kern w:val="2"/>
      <w:sz w:val="32"/>
      <w:szCs w:val="24"/>
    </w:rPr>
  </w:style>
  <w:style w:type="paragraph" w:styleId="a4">
    <w:name w:val="Date"/>
    <w:basedOn w:val="a"/>
    <w:next w:val="a"/>
    <w:link w:val="Char0"/>
    <w:rsid w:val="009F3766"/>
    <w:pPr>
      <w:ind w:leftChars="2500" w:left="100"/>
    </w:pPr>
  </w:style>
  <w:style w:type="character" w:customStyle="1" w:styleId="Char0">
    <w:name w:val="日期 Char"/>
    <w:basedOn w:val="a1"/>
    <w:link w:val="a4"/>
    <w:rsid w:val="009F3766"/>
    <w:rPr>
      <w:rFonts w:ascii="Calibri" w:eastAsia="宋体" w:hAnsi="Calibri" w:cs="Times New Roman"/>
      <w:kern w:val="2"/>
      <w:sz w:val="21"/>
      <w:szCs w:val="24"/>
    </w:rPr>
  </w:style>
  <w:style w:type="paragraph" w:styleId="a5">
    <w:name w:val="Balloon Text"/>
    <w:basedOn w:val="a"/>
    <w:link w:val="Char1"/>
    <w:rsid w:val="009F3766"/>
    <w:rPr>
      <w:sz w:val="18"/>
      <w:szCs w:val="18"/>
    </w:rPr>
  </w:style>
  <w:style w:type="character" w:customStyle="1" w:styleId="Char1">
    <w:name w:val="批注框文本 Char"/>
    <w:basedOn w:val="a1"/>
    <w:link w:val="a5"/>
    <w:rsid w:val="009F3766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footer"/>
    <w:basedOn w:val="a"/>
    <w:link w:val="Char2"/>
    <w:uiPriority w:val="99"/>
    <w:qFormat/>
    <w:rsid w:val="009F37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6"/>
    <w:uiPriority w:val="99"/>
    <w:qFormat/>
    <w:rsid w:val="009F3766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header"/>
    <w:basedOn w:val="a"/>
    <w:link w:val="Char3"/>
    <w:rsid w:val="009F37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a7"/>
    <w:rsid w:val="009F3766"/>
    <w:rPr>
      <w:rFonts w:ascii="Calibri" w:eastAsia="宋体" w:hAnsi="Calibri" w:cs="Times New Roman"/>
      <w:kern w:val="2"/>
      <w:sz w:val="18"/>
      <w:szCs w:val="18"/>
    </w:rPr>
  </w:style>
  <w:style w:type="paragraph" w:styleId="a8">
    <w:name w:val="Normal (Web)"/>
    <w:basedOn w:val="a"/>
    <w:uiPriority w:val="99"/>
    <w:qFormat/>
    <w:rsid w:val="009F3766"/>
    <w:pPr>
      <w:jc w:val="left"/>
    </w:pPr>
    <w:rPr>
      <w:kern w:val="0"/>
      <w:sz w:val="24"/>
    </w:rPr>
  </w:style>
  <w:style w:type="character" w:styleId="a9">
    <w:name w:val="Strong"/>
    <w:basedOn w:val="a1"/>
    <w:qFormat/>
    <w:rsid w:val="009F3766"/>
    <w:rPr>
      <w:b/>
    </w:rPr>
  </w:style>
  <w:style w:type="character" w:styleId="aa">
    <w:name w:val="FollowedHyperlink"/>
    <w:basedOn w:val="a1"/>
    <w:qFormat/>
    <w:rsid w:val="009F3766"/>
    <w:rPr>
      <w:color w:val="333333"/>
      <w:u w:val="none"/>
    </w:rPr>
  </w:style>
  <w:style w:type="character" w:styleId="HTML">
    <w:name w:val="HTML Definition"/>
    <w:basedOn w:val="a1"/>
    <w:qFormat/>
    <w:rsid w:val="009F3766"/>
    <w:rPr>
      <w:i/>
    </w:rPr>
  </w:style>
  <w:style w:type="character" w:styleId="HTML0">
    <w:name w:val="HTML Acronym"/>
    <w:basedOn w:val="a1"/>
    <w:qFormat/>
    <w:rsid w:val="009F3766"/>
  </w:style>
  <w:style w:type="character" w:styleId="ab">
    <w:name w:val="Hyperlink"/>
    <w:basedOn w:val="a1"/>
    <w:qFormat/>
    <w:rsid w:val="009F3766"/>
    <w:rPr>
      <w:color w:val="333333"/>
      <w:u w:val="none"/>
    </w:rPr>
  </w:style>
  <w:style w:type="character" w:styleId="HTML1">
    <w:name w:val="HTML Code"/>
    <w:basedOn w:val="a1"/>
    <w:qFormat/>
    <w:rsid w:val="009F3766"/>
    <w:rPr>
      <w:rFonts w:ascii="monospace" w:eastAsia="monospace" w:hAnsi="monospace" w:cs="monospace"/>
      <w:sz w:val="21"/>
      <w:szCs w:val="21"/>
    </w:rPr>
  </w:style>
  <w:style w:type="character" w:styleId="HTML2">
    <w:name w:val="HTML Keyboard"/>
    <w:basedOn w:val="a1"/>
    <w:qFormat/>
    <w:rsid w:val="009F3766"/>
    <w:rPr>
      <w:rFonts w:ascii="monospace" w:eastAsia="monospace" w:hAnsi="monospace" w:cs="monospace" w:hint="default"/>
      <w:sz w:val="21"/>
      <w:szCs w:val="21"/>
    </w:rPr>
  </w:style>
  <w:style w:type="character" w:styleId="HTML3">
    <w:name w:val="HTML Sample"/>
    <w:basedOn w:val="a1"/>
    <w:qFormat/>
    <w:rsid w:val="009F3766"/>
    <w:rPr>
      <w:rFonts w:ascii="monospace" w:eastAsia="monospace" w:hAnsi="monospace" w:cs="monospace" w:hint="default"/>
      <w:sz w:val="21"/>
      <w:szCs w:val="21"/>
    </w:rPr>
  </w:style>
  <w:style w:type="character" w:customStyle="1" w:styleId="ico">
    <w:name w:val="ico"/>
    <w:basedOn w:val="a1"/>
    <w:qFormat/>
    <w:rsid w:val="009F3766"/>
  </w:style>
  <w:style w:type="character" w:customStyle="1" w:styleId="ico1">
    <w:name w:val="ico1"/>
    <w:basedOn w:val="a1"/>
    <w:qFormat/>
    <w:rsid w:val="009F3766"/>
  </w:style>
  <w:style w:type="character" w:customStyle="1" w:styleId="ico2">
    <w:name w:val="ico2"/>
    <w:basedOn w:val="a1"/>
    <w:qFormat/>
    <w:rsid w:val="009F3766"/>
  </w:style>
  <w:style w:type="character" w:customStyle="1" w:styleId="ico3">
    <w:name w:val="ico3"/>
    <w:basedOn w:val="a1"/>
    <w:qFormat/>
    <w:rsid w:val="009F3766"/>
  </w:style>
  <w:style w:type="character" w:customStyle="1" w:styleId="tit">
    <w:name w:val="tit"/>
    <w:basedOn w:val="a1"/>
    <w:qFormat/>
    <w:rsid w:val="009F3766"/>
    <w:rPr>
      <w:color w:val="FFFFFF"/>
      <w:sz w:val="27"/>
      <w:szCs w:val="27"/>
    </w:rPr>
  </w:style>
  <w:style w:type="character" w:customStyle="1" w:styleId="tit1">
    <w:name w:val="tit1"/>
    <w:basedOn w:val="a1"/>
    <w:qFormat/>
    <w:rsid w:val="009F3766"/>
    <w:rPr>
      <w:color w:val="FFFFFF"/>
      <w:sz w:val="27"/>
      <w:szCs w:val="27"/>
    </w:rPr>
  </w:style>
  <w:style w:type="character" w:customStyle="1" w:styleId="tit2">
    <w:name w:val="tit2"/>
    <w:basedOn w:val="a1"/>
    <w:qFormat/>
    <w:rsid w:val="009F3766"/>
    <w:rPr>
      <w:color w:val="444444"/>
      <w:sz w:val="24"/>
      <w:szCs w:val="24"/>
    </w:rPr>
  </w:style>
  <w:style w:type="character" w:customStyle="1" w:styleId="tit3">
    <w:name w:val="tit3"/>
    <w:basedOn w:val="a1"/>
    <w:qFormat/>
    <w:rsid w:val="009F3766"/>
    <w:rPr>
      <w:color w:val="FFFFFF"/>
    </w:rPr>
  </w:style>
  <w:style w:type="character" w:customStyle="1" w:styleId="tit4">
    <w:name w:val="tit4"/>
    <w:basedOn w:val="a1"/>
    <w:qFormat/>
    <w:rsid w:val="009F3766"/>
    <w:rPr>
      <w:color w:val="444444"/>
      <w:sz w:val="24"/>
      <w:szCs w:val="24"/>
    </w:rPr>
  </w:style>
  <w:style w:type="character" w:customStyle="1" w:styleId="tit5">
    <w:name w:val="tit5"/>
    <w:basedOn w:val="a1"/>
    <w:qFormat/>
    <w:rsid w:val="009F3766"/>
    <w:rPr>
      <w:color w:val="FFFFFF"/>
    </w:rPr>
  </w:style>
  <w:style w:type="character" w:customStyle="1" w:styleId="nostart2">
    <w:name w:val="nostart2"/>
    <w:basedOn w:val="a1"/>
    <w:qFormat/>
    <w:rsid w:val="009F3766"/>
    <w:rPr>
      <w:color w:val="138349"/>
      <w:sz w:val="21"/>
      <w:szCs w:val="21"/>
    </w:rPr>
  </w:style>
  <w:style w:type="character" w:customStyle="1" w:styleId="imgtitle">
    <w:name w:val="img_title"/>
    <w:basedOn w:val="a1"/>
    <w:qFormat/>
    <w:rsid w:val="009F3766"/>
    <w:rPr>
      <w:vanish/>
    </w:rPr>
  </w:style>
  <w:style w:type="character" w:customStyle="1" w:styleId="imgtitle1">
    <w:name w:val="img_title1"/>
    <w:basedOn w:val="a1"/>
    <w:qFormat/>
    <w:rsid w:val="009F3766"/>
    <w:rPr>
      <w:vanish/>
    </w:rPr>
  </w:style>
  <w:style w:type="character" w:customStyle="1" w:styleId="starting2">
    <w:name w:val="starting2"/>
    <w:basedOn w:val="a1"/>
    <w:qFormat/>
    <w:rsid w:val="009F3766"/>
    <w:rPr>
      <w:color w:val="2F9C2E"/>
    </w:rPr>
  </w:style>
  <w:style w:type="character" w:customStyle="1" w:styleId="starting3">
    <w:name w:val="starting3"/>
    <w:basedOn w:val="a1"/>
    <w:qFormat/>
    <w:rsid w:val="009F3766"/>
    <w:rPr>
      <w:color w:val="138349"/>
      <w:sz w:val="21"/>
      <w:szCs w:val="21"/>
    </w:rPr>
  </w:style>
  <w:style w:type="character" w:customStyle="1" w:styleId="over2">
    <w:name w:val="over2"/>
    <w:basedOn w:val="a1"/>
    <w:qFormat/>
    <w:rsid w:val="009F3766"/>
    <w:rPr>
      <w:color w:val="DD0000"/>
    </w:rPr>
  </w:style>
  <w:style w:type="character" w:customStyle="1" w:styleId="over3">
    <w:name w:val="over3"/>
    <w:basedOn w:val="a1"/>
    <w:qFormat/>
    <w:rsid w:val="009F3766"/>
    <w:rPr>
      <w:color w:val="999999"/>
      <w:sz w:val="21"/>
      <w:szCs w:val="21"/>
    </w:rPr>
  </w:style>
  <w:style w:type="character" w:customStyle="1" w:styleId="hit">
    <w:name w:val="hit"/>
    <w:basedOn w:val="a1"/>
    <w:qFormat/>
    <w:rsid w:val="009F3766"/>
  </w:style>
  <w:style w:type="character" w:customStyle="1" w:styleId="right2">
    <w:name w:val="right2"/>
    <w:basedOn w:val="a1"/>
    <w:qFormat/>
    <w:rsid w:val="009F3766"/>
    <w:rPr>
      <w:color w:val="A1A1A1"/>
    </w:rPr>
  </w:style>
  <w:style w:type="character" w:customStyle="1" w:styleId="imgtitle6">
    <w:name w:val="img_title6"/>
    <w:basedOn w:val="a1"/>
    <w:qFormat/>
    <w:rsid w:val="009F3766"/>
    <w:rPr>
      <w:vanish/>
    </w:rPr>
  </w:style>
  <w:style w:type="character" w:customStyle="1" w:styleId="imgtitle7">
    <w:name w:val="img_title7"/>
    <w:basedOn w:val="a1"/>
    <w:qFormat/>
    <w:rsid w:val="009F3766"/>
    <w:rPr>
      <w:vanish/>
    </w:rPr>
  </w:style>
  <w:style w:type="character" w:customStyle="1" w:styleId="starting">
    <w:name w:val="starting"/>
    <w:basedOn w:val="a1"/>
    <w:qFormat/>
    <w:rsid w:val="009F3766"/>
    <w:rPr>
      <w:color w:val="2F9C2E"/>
    </w:rPr>
  </w:style>
  <w:style w:type="character" w:customStyle="1" w:styleId="starting1">
    <w:name w:val="starting1"/>
    <w:basedOn w:val="a1"/>
    <w:qFormat/>
    <w:rsid w:val="009F3766"/>
    <w:rPr>
      <w:color w:val="138349"/>
      <w:sz w:val="21"/>
      <w:szCs w:val="21"/>
    </w:rPr>
  </w:style>
  <w:style w:type="character" w:customStyle="1" w:styleId="over">
    <w:name w:val="over"/>
    <w:basedOn w:val="a1"/>
    <w:qFormat/>
    <w:rsid w:val="009F3766"/>
    <w:rPr>
      <w:color w:val="DD0000"/>
    </w:rPr>
  </w:style>
  <w:style w:type="character" w:customStyle="1" w:styleId="over1">
    <w:name w:val="over1"/>
    <w:basedOn w:val="a1"/>
    <w:qFormat/>
    <w:rsid w:val="009F3766"/>
    <w:rPr>
      <w:color w:val="999999"/>
      <w:sz w:val="21"/>
      <w:szCs w:val="21"/>
    </w:rPr>
  </w:style>
  <w:style w:type="character" w:customStyle="1" w:styleId="nostart">
    <w:name w:val="nostart"/>
    <w:basedOn w:val="a1"/>
    <w:qFormat/>
    <w:rsid w:val="009F3766"/>
    <w:rPr>
      <w:color w:val="138349"/>
      <w:sz w:val="21"/>
      <w:szCs w:val="21"/>
    </w:rPr>
  </w:style>
  <w:style w:type="paragraph" w:styleId="ac">
    <w:name w:val="Revision"/>
    <w:uiPriority w:val="99"/>
    <w:unhideWhenUsed/>
    <w:rsid w:val="009F3766"/>
    <w:rPr>
      <w:rFonts w:ascii="Calibri" w:hAnsi="Calibri"/>
      <w:kern w:val="2"/>
      <w:sz w:val="21"/>
      <w:szCs w:val="24"/>
    </w:rPr>
  </w:style>
  <w:style w:type="character" w:customStyle="1" w:styleId="Char">
    <w:name w:val="正文文本 Char"/>
    <w:basedOn w:val="a1"/>
    <w:link w:val="a0"/>
    <w:uiPriority w:val="99"/>
    <w:rsid w:val="0031027C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6601-CB17-454A-B9E6-266F34F8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2</Characters>
  <Application>Microsoft Office Word</Application>
  <DocSecurity>0</DocSecurity>
  <Lines>8</Lines>
  <Paragraphs>2</Paragraphs>
  <ScaleCrop>false</ScaleCrop>
  <Company>Microsoft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斯</dc:creator>
  <cp:lastModifiedBy>PC</cp:lastModifiedBy>
  <cp:revision>3</cp:revision>
  <cp:lastPrinted>2023-02-27T04:28:00Z</cp:lastPrinted>
  <dcterms:created xsi:type="dcterms:W3CDTF">2023-02-28T07:23:00Z</dcterms:created>
  <dcterms:modified xsi:type="dcterms:W3CDTF">2023-02-2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70D15D9FAAA45C7AC621448D96AD1BB</vt:lpwstr>
  </property>
</Properties>
</file>